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B533A" w14:textId="085A0AB5" w:rsidR="00053580" w:rsidRPr="008A231A" w:rsidRDefault="00AC0E95" w:rsidP="008A231A">
      <w:pPr>
        <w:rPr>
          <w:rFonts w:ascii="Segoe UI" w:hAnsi="Segoe UI" w:cs="Segoe UI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346BD9" wp14:editId="4A465C91">
            <wp:simplePos x="0" y="0"/>
            <wp:positionH relativeFrom="column">
              <wp:posOffset>4892040</wp:posOffset>
            </wp:positionH>
            <wp:positionV relativeFrom="paragraph">
              <wp:posOffset>53340</wp:posOffset>
            </wp:positionV>
            <wp:extent cx="1323975" cy="155257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" t="9448" r="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31A">
        <w:rPr>
          <w:rFonts w:ascii="Segoe UI" w:hAnsi="Segoe UI" w:cs="Segoe UI"/>
          <w:b/>
          <w:sz w:val="44"/>
          <w:szCs w:val="44"/>
        </w:rPr>
        <w:t xml:space="preserve">                 </w:t>
      </w:r>
      <w:r w:rsidR="00E479CB" w:rsidRPr="008A231A">
        <w:rPr>
          <w:rFonts w:ascii="Segoe UI" w:hAnsi="Segoe UI" w:cs="Segoe UI"/>
          <w:b/>
          <w:sz w:val="40"/>
          <w:szCs w:val="40"/>
        </w:rPr>
        <w:t>GABRIEL L</w:t>
      </w:r>
      <w:r w:rsidR="00310BAF" w:rsidRPr="008A231A">
        <w:rPr>
          <w:rFonts w:ascii="Segoe UI" w:hAnsi="Segoe UI" w:cs="Segoe UI"/>
          <w:b/>
          <w:bCs/>
          <w:sz w:val="40"/>
          <w:szCs w:val="40"/>
        </w:rPr>
        <w:t>. ALVAREZ NEYRA</w:t>
      </w:r>
    </w:p>
    <w:p w14:paraId="33E4ACBE" w14:textId="77777777" w:rsidR="002D53C1" w:rsidRPr="004D496E" w:rsidRDefault="00D5533D" w:rsidP="000270AE">
      <w:pPr>
        <w:pStyle w:val="HTMLconformatoprevio"/>
        <w:jc w:val="center"/>
        <w:rPr>
          <w:rFonts w:ascii="Segoe UI" w:hAnsi="Segoe UI" w:cs="Segoe UI"/>
          <w:sz w:val="24"/>
          <w:szCs w:val="24"/>
        </w:rPr>
      </w:pPr>
      <w:r w:rsidRPr="004D496E">
        <w:rPr>
          <w:rFonts w:ascii="Segoe UI" w:hAnsi="Segoe UI" w:cs="Segoe UI"/>
          <w:sz w:val="24"/>
          <w:szCs w:val="24"/>
        </w:rPr>
        <w:t>DNI: 47604859</w:t>
      </w:r>
    </w:p>
    <w:p w14:paraId="66C3BDB4" w14:textId="77777777" w:rsidR="002D53C1" w:rsidRPr="004D496E" w:rsidRDefault="00D10D7C" w:rsidP="000270AE">
      <w:pPr>
        <w:pStyle w:val="HTMLconformatoprevio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echa Nacimiento 18-11-1992 (2</w:t>
      </w:r>
      <w:r w:rsidR="001E21E5">
        <w:rPr>
          <w:rFonts w:ascii="Segoe UI" w:hAnsi="Segoe UI" w:cs="Segoe UI"/>
          <w:sz w:val="24"/>
          <w:szCs w:val="24"/>
        </w:rPr>
        <w:t>8</w:t>
      </w:r>
      <w:r w:rsidR="002D53C1" w:rsidRPr="004D496E">
        <w:rPr>
          <w:rFonts w:ascii="Segoe UI" w:hAnsi="Segoe UI" w:cs="Segoe UI"/>
          <w:sz w:val="24"/>
          <w:szCs w:val="24"/>
        </w:rPr>
        <w:t xml:space="preserve"> años)</w:t>
      </w:r>
    </w:p>
    <w:p w14:paraId="7E518392" w14:textId="77777777" w:rsidR="004D496E" w:rsidRDefault="00310BAF" w:rsidP="000270AE">
      <w:pPr>
        <w:pStyle w:val="HTMLconformatoprevio"/>
        <w:jc w:val="center"/>
        <w:rPr>
          <w:rFonts w:ascii="Segoe UI" w:hAnsi="Segoe UI" w:cs="Segoe UI"/>
          <w:sz w:val="24"/>
          <w:szCs w:val="24"/>
        </w:rPr>
      </w:pPr>
      <w:r w:rsidRPr="004D496E">
        <w:rPr>
          <w:rFonts w:ascii="Segoe UI" w:hAnsi="Segoe UI" w:cs="Segoe UI"/>
          <w:sz w:val="24"/>
          <w:szCs w:val="24"/>
        </w:rPr>
        <w:t>Calle Jesús Morales # 33</w:t>
      </w:r>
      <w:r w:rsidR="00DB1C80" w:rsidRPr="004D496E">
        <w:rPr>
          <w:rFonts w:ascii="Segoe UI" w:hAnsi="Segoe UI" w:cs="Segoe UI"/>
          <w:sz w:val="24"/>
          <w:szCs w:val="24"/>
        </w:rPr>
        <w:t xml:space="preserve">3 </w:t>
      </w:r>
      <w:r w:rsidR="00B91EF9">
        <w:rPr>
          <w:rFonts w:ascii="Segoe UI" w:hAnsi="Segoe UI" w:cs="Segoe UI"/>
          <w:sz w:val="24"/>
          <w:szCs w:val="24"/>
        </w:rPr>
        <w:t>–</w:t>
      </w:r>
      <w:r w:rsidR="00053580" w:rsidRPr="004D496E">
        <w:rPr>
          <w:rFonts w:ascii="Segoe UI" w:hAnsi="Segoe UI" w:cs="Segoe UI"/>
          <w:sz w:val="24"/>
          <w:szCs w:val="24"/>
        </w:rPr>
        <w:t xml:space="preserve"> San Juan de </w:t>
      </w:r>
      <w:r w:rsidR="004D496E" w:rsidRPr="004D496E">
        <w:rPr>
          <w:rFonts w:ascii="Segoe UI" w:hAnsi="Segoe UI" w:cs="Segoe UI"/>
          <w:sz w:val="24"/>
          <w:szCs w:val="24"/>
        </w:rPr>
        <w:t>Miraflores</w:t>
      </w:r>
    </w:p>
    <w:p w14:paraId="1831686F" w14:textId="77777777" w:rsidR="002D53C1" w:rsidRPr="004D496E" w:rsidRDefault="004D496E" w:rsidP="000270AE">
      <w:pPr>
        <w:pStyle w:val="HTMLconformatoprevio"/>
        <w:jc w:val="center"/>
        <w:rPr>
          <w:rFonts w:ascii="Segoe UI" w:hAnsi="Segoe UI" w:cs="Segoe UI"/>
          <w:sz w:val="24"/>
          <w:szCs w:val="24"/>
        </w:rPr>
      </w:pPr>
      <w:r w:rsidRPr="004D496E">
        <w:rPr>
          <w:rFonts w:ascii="Segoe UI" w:hAnsi="Segoe UI" w:cs="Segoe UI"/>
          <w:sz w:val="24"/>
          <w:szCs w:val="24"/>
        </w:rPr>
        <w:t>Teléfono</w:t>
      </w:r>
      <w:r w:rsidR="000E0E5E">
        <w:rPr>
          <w:rFonts w:ascii="Segoe UI" w:hAnsi="Segoe UI" w:cs="Segoe UI"/>
          <w:sz w:val="24"/>
          <w:szCs w:val="24"/>
        </w:rPr>
        <w:t>:</w:t>
      </w:r>
      <w:r w:rsidR="00DC6248">
        <w:rPr>
          <w:rFonts w:ascii="Segoe UI" w:hAnsi="Segoe UI" w:cs="Segoe UI"/>
          <w:sz w:val="24"/>
          <w:szCs w:val="24"/>
        </w:rPr>
        <w:t xml:space="preserve"> 920657425</w:t>
      </w:r>
    </w:p>
    <w:p w14:paraId="3A802F7C" w14:textId="77777777" w:rsidR="002D53C1" w:rsidRPr="000D49E0" w:rsidRDefault="002D53C1" w:rsidP="000270AE">
      <w:pPr>
        <w:pStyle w:val="HTMLconformatoprevio"/>
        <w:jc w:val="center"/>
        <w:rPr>
          <w:rFonts w:ascii="Segoe UI" w:hAnsi="Segoe UI" w:cs="Segoe UI"/>
          <w:sz w:val="28"/>
          <w:szCs w:val="28"/>
          <w:lang w:val="es-MX"/>
        </w:rPr>
      </w:pPr>
      <w:r w:rsidRPr="000D49E0">
        <w:rPr>
          <w:rFonts w:ascii="Segoe UI" w:hAnsi="Segoe UI" w:cs="Segoe UI"/>
          <w:sz w:val="28"/>
          <w:szCs w:val="28"/>
          <w:lang w:val="es-MX"/>
        </w:rPr>
        <w:t>Email:</w:t>
      </w:r>
      <w:r w:rsidR="00A452A2">
        <w:rPr>
          <w:rFonts w:ascii="Segoe UI" w:hAnsi="Segoe UI" w:cs="Segoe UI"/>
          <w:sz w:val="28"/>
          <w:szCs w:val="28"/>
          <w:lang w:val="es-MX"/>
        </w:rPr>
        <w:t xml:space="preserve"> </w:t>
      </w:r>
      <w:hyperlink r:id="rId9" w:history="1">
        <w:r w:rsidR="005A0677" w:rsidRPr="003043B7">
          <w:rPr>
            <w:rStyle w:val="Hipervnculo"/>
            <w:rFonts w:ascii="Segoe UI" w:hAnsi="Segoe UI" w:cs="Segoe UI"/>
            <w:color w:val="000000"/>
            <w:sz w:val="28"/>
            <w:szCs w:val="28"/>
            <w:u w:val="none"/>
            <w:lang w:val="es-MX"/>
          </w:rPr>
          <w:t>alvarez_1192@hotmail.com</w:t>
        </w:r>
      </w:hyperlink>
    </w:p>
    <w:p w14:paraId="62AA749F" w14:textId="77777777" w:rsidR="00053580" w:rsidRPr="000D49E0" w:rsidRDefault="00053580" w:rsidP="00053580">
      <w:pPr>
        <w:pStyle w:val="Subttulo"/>
        <w:rPr>
          <w:rFonts w:ascii="Segoe UI" w:hAnsi="Segoe UI" w:cs="Segoe UI"/>
          <w:sz w:val="22"/>
          <w:szCs w:val="22"/>
          <w:lang w:val="es-MX"/>
        </w:rPr>
      </w:pPr>
    </w:p>
    <w:p w14:paraId="4048EA07" w14:textId="55A6F5EF" w:rsidR="002D53C1" w:rsidRPr="000D49E0" w:rsidRDefault="00AC0E95" w:rsidP="00053580">
      <w:pPr>
        <w:pStyle w:val="Subttulo"/>
        <w:rPr>
          <w:rFonts w:ascii="Segoe UI" w:hAnsi="Segoe UI" w:cs="Segoe UI"/>
          <w:sz w:val="22"/>
          <w:szCs w:val="22"/>
          <w:lang w:val="es-MX"/>
        </w:rPr>
      </w:pPr>
      <w:r w:rsidRPr="005D132E">
        <w:rPr>
          <w:rFonts w:ascii="Segoe UI" w:hAnsi="Segoe UI" w:cs="Segoe U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1A5341" wp14:editId="5AE9C7E8">
                <wp:simplePos x="0" y="0"/>
                <wp:positionH relativeFrom="column">
                  <wp:posOffset>-309245</wp:posOffset>
                </wp:positionH>
                <wp:positionV relativeFrom="paragraph">
                  <wp:posOffset>139065</wp:posOffset>
                </wp:positionV>
                <wp:extent cx="6573520" cy="0"/>
                <wp:effectExtent l="37465" t="29210" r="37465" b="374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35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FE157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5pt,10.95pt" to="493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" strokeweight="4.5pt">
                <v:stroke linestyle="thickThin"/>
              </v:line>
            </w:pict>
          </mc:Fallback>
        </mc:AlternateContent>
      </w:r>
    </w:p>
    <w:p w14:paraId="4846E875" w14:textId="77777777" w:rsidR="002D53C1" w:rsidRPr="000D49E0" w:rsidRDefault="002D53C1" w:rsidP="002D53C1">
      <w:pPr>
        <w:pStyle w:val="HTMLconformatoprevio"/>
        <w:jc w:val="center"/>
        <w:rPr>
          <w:rFonts w:ascii="Segoe UI" w:eastAsia="Times New Roman" w:hAnsi="Segoe UI" w:cs="Segoe UI"/>
          <w:b/>
          <w:color w:val="auto"/>
          <w:sz w:val="28"/>
          <w:szCs w:val="28"/>
          <w:lang w:val="es-MX"/>
        </w:rPr>
      </w:pPr>
    </w:p>
    <w:p w14:paraId="6350A924" w14:textId="77777777" w:rsidR="00053580" w:rsidRPr="005D132E" w:rsidRDefault="00053580" w:rsidP="002D53C1">
      <w:pPr>
        <w:pStyle w:val="HTMLconformatoprevio"/>
        <w:jc w:val="center"/>
        <w:rPr>
          <w:rFonts w:ascii="Segoe UI" w:eastAsia="Times New Roman" w:hAnsi="Segoe UI" w:cs="Segoe UI"/>
          <w:b/>
          <w:color w:val="auto"/>
          <w:sz w:val="28"/>
          <w:szCs w:val="28"/>
        </w:rPr>
      </w:pPr>
      <w:r w:rsidRPr="005D132E">
        <w:rPr>
          <w:rFonts w:ascii="Segoe UI" w:eastAsia="Times New Roman" w:hAnsi="Segoe UI" w:cs="Segoe UI"/>
          <w:b/>
          <w:color w:val="auto"/>
          <w:sz w:val="28"/>
          <w:szCs w:val="28"/>
        </w:rPr>
        <w:t>RESUMEN</w:t>
      </w:r>
    </w:p>
    <w:p w14:paraId="2875C5B6" w14:textId="77777777" w:rsidR="00053580" w:rsidRPr="005D132E" w:rsidRDefault="00053580" w:rsidP="00053580">
      <w:pPr>
        <w:pStyle w:val="Subttulo"/>
        <w:rPr>
          <w:rFonts w:ascii="Segoe UI" w:hAnsi="Segoe UI" w:cs="Segoe UI"/>
          <w:sz w:val="22"/>
          <w:szCs w:val="22"/>
        </w:rPr>
      </w:pPr>
    </w:p>
    <w:p w14:paraId="492EA5B7" w14:textId="77777777" w:rsidR="008162DE" w:rsidRPr="00DB1B47" w:rsidRDefault="00D5533D" w:rsidP="00E234B5">
      <w:pPr>
        <w:spacing w:line="360" w:lineRule="auto"/>
        <w:jc w:val="both"/>
        <w:rPr>
          <w:rFonts w:ascii="Calibri" w:hAnsi="Calibri" w:cs="Calibri"/>
        </w:rPr>
      </w:pPr>
      <w:r w:rsidRPr="00DB1B47">
        <w:rPr>
          <w:rFonts w:ascii="Calibri" w:hAnsi="Calibri" w:cs="Calibri"/>
        </w:rPr>
        <w:t>Joven</w:t>
      </w:r>
      <w:r w:rsidR="0037613C" w:rsidRPr="00DB1B47">
        <w:rPr>
          <w:rFonts w:ascii="Calibri" w:hAnsi="Calibri" w:cs="Calibri"/>
        </w:rPr>
        <w:tab/>
      </w:r>
      <w:r w:rsidR="00D41B0D">
        <w:rPr>
          <w:rFonts w:ascii="Calibri" w:hAnsi="Calibri" w:cs="Calibri"/>
        </w:rPr>
        <w:t xml:space="preserve"> estudiante con ganas</w:t>
      </w:r>
      <w:r w:rsidR="000C7E71" w:rsidRPr="00DB1B47">
        <w:rPr>
          <w:rFonts w:ascii="Calibri" w:hAnsi="Calibri" w:cs="Calibri"/>
        </w:rPr>
        <w:t xml:space="preserve"> de ganar experiencia laboralmente, con fácil capacidad de </w:t>
      </w:r>
      <w:r w:rsidRPr="00DB1B47">
        <w:rPr>
          <w:rFonts w:ascii="Calibri" w:hAnsi="Calibri" w:cs="Calibri"/>
        </w:rPr>
        <w:t>comunicación</w:t>
      </w:r>
      <w:r w:rsidR="000C7E71" w:rsidRPr="00DB1B47">
        <w:rPr>
          <w:rFonts w:ascii="Calibri" w:hAnsi="Calibri" w:cs="Calibri"/>
        </w:rPr>
        <w:t>. Facilidad para relacionarme con todo tipo de personas y contribuir con el crecimiento de la empresa.</w:t>
      </w:r>
      <w:r w:rsidR="0037613C" w:rsidRPr="00DB1B47">
        <w:rPr>
          <w:rFonts w:ascii="Calibri" w:hAnsi="Calibri" w:cs="Calibri"/>
        </w:rPr>
        <w:t xml:space="preserve"> </w:t>
      </w:r>
    </w:p>
    <w:p w14:paraId="1D984C14" w14:textId="77777777" w:rsidR="000D49E0" w:rsidRDefault="000D49E0" w:rsidP="008555D5">
      <w:pPr>
        <w:pStyle w:val="Ttulo4"/>
        <w:jc w:val="both"/>
        <w:rPr>
          <w:rFonts w:ascii="Segoe UI" w:hAnsi="Segoe UI" w:cs="Segoe UI"/>
          <w:b w:val="0"/>
        </w:rPr>
      </w:pPr>
    </w:p>
    <w:p w14:paraId="76AB52A2" w14:textId="77777777" w:rsidR="008555D5" w:rsidRDefault="008555D5" w:rsidP="008555D5">
      <w:pPr>
        <w:pStyle w:val="Ttulo4"/>
        <w:jc w:val="both"/>
        <w:rPr>
          <w:rFonts w:ascii="Segoe UI" w:hAnsi="Segoe UI" w:cs="Segoe UI"/>
          <w:sz w:val="24"/>
          <w:u w:val="none"/>
        </w:rPr>
      </w:pPr>
      <w:r w:rsidRPr="00366164">
        <w:rPr>
          <w:rFonts w:ascii="Segoe UI" w:hAnsi="Segoe UI" w:cs="Segoe UI"/>
          <w:sz w:val="24"/>
        </w:rPr>
        <w:t>EXPERIENCIA LABORAL</w:t>
      </w:r>
      <w:r w:rsidR="004C6C41" w:rsidRPr="00366164">
        <w:rPr>
          <w:rFonts w:ascii="Segoe UI" w:hAnsi="Segoe UI" w:cs="Segoe UI"/>
          <w:sz w:val="24"/>
          <w:u w:val="none"/>
        </w:rPr>
        <w:t>:</w:t>
      </w:r>
    </w:p>
    <w:p w14:paraId="258E19F9" w14:textId="77777777" w:rsidR="001E21E5" w:rsidRDefault="001E21E5" w:rsidP="001E21E5"/>
    <w:p w14:paraId="57872884" w14:textId="77777777" w:rsidR="001E21E5" w:rsidRDefault="001E21E5" w:rsidP="001E21E5">
      <w:r>
        <w:t>Empresa: Banco Pichincha</w:t>
      </w:r>
    </w:p>
    <w:p w14:paraId="772A3F98" w14:textId="77777777" w:rsidR="001E21E5" w:rsidRDefault="001E21E5" w:rsidP="001E21E5">
      <w:r>
        <w:t>Fecha: Octubre 2018-diciembre 2020</w:t>
      </w:r>
    </w:p>
    <w:p w14:paraId="2AD69CC9" w14:textId="77777777" w:rsidR="001E21E5" w:rsidRPr="001E21E5" w:rsidRDefault="001E21E5" w:rsidP="001E21E5">
      <w:r>
        <w:t>Puesto: Representante Financiero</w:t>
      </w:r>
    </w:p>
    <w:p w14:paraId="06499A86" w14:textId="77777777" w:rsidR="005A0677" w:rsidRDefault="005A0677" w:rsidP="005A0677"/>
    <w:p w14:paraId="50B9AF71" w14:textId="77777777" w:rsidR="005A0677" w:rsidRPr="005A0677" w:rsidRDefault="005A0677" w:rsidP="005A0677">
      <w:r>
        <w:t>Empresa: Ri</w:t>
      </w:r>
      <w:r w:rsidR="00D41B0D">
        <w:t>pley</w:t>
      </w:r>
      <w:r w:rsidR="00D41B0D">
        <w:br/>
        <w:t>Fecha: Julio 2017 – Julio 2018</w:t>
      </w:r>
      <w:r w:rsidR="00F2463D">
        <w:br/>
        <w:t>Puesto: Asesor de Venta</w:t>
      </w:r>
    </w:p>
    <w:p w14:paraId="7E8C54B1" w14:textId="77777777" w:rsidR="00EF3999" w:rsidRPr="002F186F" w:rsidRDefault="00EF3999" w:rsidP="00D13E45">
      <w:pPr>
        <w:rPr>
          <w:rFonts w:ascii="Arial" w:hAnsi="Arial" w:cs="Arial"/>
          <w:sz w:val="28"/>
          <w:szCs w:val="28"/>
        </w:rPr>
      </w:pPr>
    </w:p>
    <w:p w14:paraId="689A17EA" w14:textId="77777777" w:rsidR="00EF3999" w:rsidRPr="005A0677" w:rsidRDefault="00EF3999" w:rsidP="00D13E45">
      <w:r w:rsidRPr="005A0677">
        <w:t>Empresa: E</w:t>
      </w:r>
      <w:r w:rsidR="00DA49FD" w:rsidRPr="005A0677">
        <w:t>comdata Perú</w:t>
      </w:r>
      <w:r w:rsidRPr="005A0677">
        <w:br/>
        <w:t>Fecha</w:t>
      </w:r>
      <w:r w:rsidR="00A77599" w:rsidRPr="005A0677">
        <w:t xml:space="preserve">: </w:t>
      </w:r>
      <w:r w:rsidR="00DA49FD" w:rsidRPr="005A0677">
        <w:t xml:space="preserve">Febrero </w:t>
      </w:r>
      <w:r w:rsidRPr="005A0677">
        <w:t xml:space="preserve">2017 </w:t>
      </w:r>
      <w:r w:rsidR="00DA49FD" w:rsidRPr="005A0677">
        <w:t>–  Junio 2017</w:t>
      </w:r>
      <w:r w:rsidRPr="005A0677">
        <w:br/>
        <w:t>Puesto: Cal</w:t>
      </w:r>
      <w:r w:rsidR="00DA49FD" w:rsidRPr="005A0677">
        <w:t>l</w:t>
      </w:r>
      <w:r w:rsidRPr="005A0677">
        <w:t xml:space="preserve"> center </w:t>
      </w:r>
    </w:p>
    <w:p w14:paraId="7A945188" w14:textId="77777777" w:rsidR="00DA49FD" w:rsidRPr="005A0677" w:rsidRDefault="00DA49FD" w:rsidP="00D13E45"/>
    <w:p w14:paraId="2708D355" w14:textId="77777777" w:rsidR="00DA49FD" w:rsidRPr="005A0677" w:rsidRDefault="00DA49FD" w:rsidP="00D13E45">
      <w:r w:rsidRPr="005A0677">
        <w:t>Empresa: Ripley</w:t>
      </w:r>
      <w:r w:rsidRPr="005A0677">
        <w:br/>
        <w:t>Fecha: Diciembre 2016 –diciembre 2016</w:t>
      </w:r>
      <w:r w:rsidRPr="005A0677">
        <w:br/>
        <w:t>Puesto: Reponedor</w:t>
      </w:r>
    </w:p>
    <w:p w14:paraId="18A02059" w14:textId="77777777" w:rsidR="008B7FD7" w:rsidRPr="005A0677" w:rsidRDefault="00EF3999" w:rsidP="00D13E45">
      <w:r w:rsidRPr="005A0677">
        <w:br/>
      </w:r>
      <w:r w:rsidR="008B7FD7" w:rsidRPr="005A0677">
        <w:t>Empresa:</w:t>
      </w:r>
      <w:r w:rsidR="00A452A2" w:rsidRPr="005A0677">
        <w:t xml:space="preserve"> Arkdecon</w:t>
      </w:r>
      <w:r w:rsidR="008B7FD7" w:rsidRPr="005A0677">
        <w:br/>
        <w:t>Fecha: Setiembre 2016 –</w:t>
      </w:r>
      <w:r w:rsidR="00DA49FD" w:rsidRPr="005A0677">
        <w:t>diciembre 2016</w:t>
      </w:r>
      <w:r w:rsidR="008B7FD7" w:rsidRPr="005A0677">
        <w:br/>
        <w:t xml:space="preserve">Puesto: Ayudante </w:t>
      </w:r>
      <w:r w:rsidR="00A452A2" w:rsidRPr="005A0677">
        <w:t>Carpintería</w:t>
      </w:r>
    </w:p>
    <w:p w14:paraId="5205C036" w14:textId="77777777" w:rsidR="008B7FD7" w:rsidRPr="005A0677" w:rsidRDefault="008B7FD7" w:rsidP="00D13E45"/>
    <w:p w14:paraId="41ABB534" w14:textId="77777777" w:rsidR="008B7FD7" w:rsidRPr="005A0677" w:rsidRDefault="008B7FD7" w:rsidP="00D13E45">
      <w:r w:rsidRPr="005A0677">
        <w:t xml:space="preserve">Empresa: Maestro </w:t>
      </w:r>
      <w:r w:rsidRPr="005A0677">
        <w:br/>
        <w:t>Fecha</w:t>
      </w:r>
      <w:r w:rsidR="000B351D" w:rsidRPr="005A0677">
        <w:t>: Junio</w:t>
      </w:r>
      <w:r w:rsidRPr="005A0677">
        <w:t xml:space="preserve"> 2015 – Agosto 2016</w:t>
      </w:r>
    </w:p>
    <w:p w14:paraId="735360B5" w14:textId="77777777" w:rsidR="008B7FD7" w:rsidRPr="005A0677" w:rsidRDefault="008B7FD7" w:rsidP="00D13E45">
      <w:r w:rsidRPr="005A0677">
        <w:t>Puesto: Cajero</w:t>
      </w:r>
    </w:p>
    <w:p w14:paraId="60B1F145" w14:textId="77777777" w:rsidR="008B7FD7" w:rsidRPr="005A0677" w:rsidRDefault="008B7FD7" w:rsidP="00D13E45"/>
    <w:p w14:paraId="2581C51A" w14:textId="77777777" w:rsidR="004C6C41" w:rsidRPr="005A0677" w:rsidRDefault="00626142" w:rsidP="00D13E45">
      <w:r w:rsidRPr="005A0677">
        <w:t>Empresa: Don Mamino</w:t>
      </w:r>
      <w:r w:rsidRPr="005A0677">
        <w:br/>
      </w:r>
      <w:r w:rsidR="00786885" w:rsidRPr="005A0677">
        <w:t>Fecha: Enero</w:t>
      </w:r>
      <w:r w:rsidRPr="005A0677">
        <w:t xml:space="preserve"> 2015 – Abril 2015</w:t>
      </w:r>
      <w:r w:rsidRPr="005A0677">
        <w:br/>
        <w:t>Puesto: Mozo</w:t>
      </w:r>
      <w:r w:rsidR="004C6C41" w:rsidRPr="005A0677">
        <w:br/>
      </w:r>
    </w:p>
    <w:p w14:paraId="7E733289" w14:textId="77777777" w:rsidR="000E0E5E" w:rsidRPr="005A0677" w:rsidRDefault="00D13E45" w:rsidP="00D13E45">
      <w:r w:rsidRPr="005A0677">
        <w:lastRenderedPageBreak/>
        <w:t>Empres</w:t>
      </w:r>
      <w:r w:rsidR="0037613C" w:rsidRPr="005A0677">
        <w:t>a: TRAVEX</w:t>
      </w:r>
      <w:r w:rsidR="005A2F29" w:rsidRPr="005A0677">
        <w:br/>
        <w:t>Fecha:      junio – noviembre 2012</w:t>
      </w:r>
      <w:r w:rsidRPr="005A0677">
        <w:br/>
        <w:t xml:space="preserve">Puesto:   </w:t>
      </w:r>
      <w:r w:rsidR="00333808" w:rsidRPr="005A0677">
        <w:t>Área</w:t>
      </w:r>
      <w:r w:rsidR="0037613C" w:rsidRPr="005A0677">
        <w:t xml:space="preserve"> de producción</w:t>
      </w:r>
      <w:r w:rsidRPr="005A0677">
        <w:br/>
      </w:r>
    </w:p>
    <w:p w14:paraId="2466A589" w14:textId="77777777" w:rsidR="00851EB2" w:rsidRPr="005A0677" w:rsidRDefault="00851EB2" w:rsidP="00851EB2"/>
    <w:p w14:paraId="10E944AD" w14:textId="77777777" w:rsidR="00DA49FD" w:rsidRPr="005A0677" w:rsidRDefault="00DA49FD" w:rsidP="00851EB2"/>
    <w:p w14:paraId="5FFC5466" w14:textId="77777777" w:rsidR="00052258" w:rsidRPr="005A0677" w:rsidRDefault="00052258" w:rsidP="003D431F">
      <w:pPr>
        <w:pStyle w:val="Ttulo4"/>
        <w:rPr>
          <w:rFonts w:ascii="Times New Roman" w:hAnsi="Times New Roman" w:cs="Times New Roman"/>
          <w:b w:val="0"/>
          <w:bCs w:val="0"/>
          <w:sz w:val="24"/>
          <w:u w:val="none"/>
        </w:rPr>
      </w:pPr>
    </w:p>
    <w:p w14:paraId="6E3EA5B1" w14:textId="77777777" w:rsidR="00053580" w:rsidRPr="005A0677" w:rsidRDefault="00053580" w:rsidP="00052258">
      <w:pPr>
        <w:pStyle w:val="Ttulo4"/>
        <w:rPr>
          <w:rFonts w:ascii="Times New Roman" w:hAnsi="Times New Roman" w:cs="Times New Roman"/>
          <w:bCs w:val="0"/>
          <w:sz w:val="24"/>
        </w:rPr>
      </w:pPr>
      <w:r w:rsidRPr="005A0677">
        <w:rPr>
          <w:rFonts w:ascii="Times New Roman" w:hAnsi="Times New Roman" w:cs="Times New Roman"/>
          <w:bCs w:val="0"/>
          <w:sz w:val="24"/>
        </w:rPr>
        <w:t>ESTUDIOS REALIZADOS</w:t>
      </w:r>
      <w:r w:rsidR="00D13E45" w:rsidRPr="005A0677">
        <w:rPr>
          <w:rFonts w:ascii="Times New Roman" w:hAnsi="Times New Roman" w:cs="Times New Roman"/>
          <w:bCs w:val="0"/>
          <w:sz w:val="24"/>
        </w:rPr>
        <w:t>:</w:t>
      </w:r>
    </w:p>
    <w:p w14:paraId="746772EE" w14:textId="77777777" w:rsidR="00D065B3" w:rsidRPr="005A0677" w:rsidRDefault="00D065B3" w:rsidP="00052258">
      <w:pPr>
        <w:rPr>
          <w:sz w:val="28"/>
          <w:szCs w:val="28"/>
        </w:rPr>
      </w:pPr>
    </w:p>
    <w:p w14:paraId="3FB10993" w14:textId="77777777" w:rsidR="00462FD9" w:rsidRPr="005A0677" w:rsidRDefault="00462FD9" w:rsidP="00462FD9">
      <w:pPr>
        <w:numPr>
          <w:ilvl w:val="0"/>
          <w:numId w:val="1"/>
        </w:numPr>
      </w:pPr>
      <w:r w:rsidRPr="005A0677">
        <w:t>C</w:t>
      </w:r>
      <w:r w:rsidR="00D065B3" w:rsidRPr="005A0677">
        <w:t>.E.P. ”JULIO C. ESCOBAR”</w:t>
      </w:r>
      <w:r w:rsidR="00D065B3" w:rsidRPr="005A0677">
        <w:tab/>
      </w:r>
      <w:r w:rsidR="00D065B3" w:rsidRPr="005A0677">
        <w:tab/>
      </w:r>
      <w:r w:rsidR="00D065B3" w:rsidRPr="005A0677">
        <w:tab/>
      </w:r>
      <w:r w:rsidRPr="005A0677">
        <w:t>EDUCACION SECUNDARIA</w:t>
      </w:r>
    </w:p>
    <w:p w14:paraId="05C922A6" w14:textId="77777777" w:rsidR="00462FD9" w:rsidRPr="005A0677" w:rsidRDefault="00462FD9" w:rsidP="00462FD9">
      <w:pPr>
        <w:ind w:left="540"/>
      </w:pPr>
      <w:r w:rsidRPr="005A0677">
        <w:tab/>
      </w:r>
      <w:r w:rsidRPr="005A0677">
        <w:tab/>
      </w:r>
      <w:r w:rsidRPr="005A0677">
        <w:tab/>
      </w:r>
      <w:r w:rsidRPr="005A0677">
        <w:tab/>
      </w:r>
      <w:r w:rsidRPr="005A0677">
        <w:tab/>
      </w:r>
      <w:r w:rsidRPr="005A0677">
        <w:tab/>
      </w:r>
      <w:r w:rsidRPr="005A0677">
        <w:tab/>
      </w:r>
      <w:r w:rsidR="00D065B3" w:rsidRPr="005A0677">
        <w:tab/>
      </w:r>
      <w:r w:rsidR="00333808" w:rsidRPr="005A0677">
        <w:t xml:space="preserve">2005 </w:t>
      </w:r>
      <w:r w:rsidR="00B91EF9" w:rsidRPr="005A0677">
        <w:t>–</w:t>
      </w:r>
      <w:r w:rsidR="00333808" w:rsidRPr="005A0677">
        <w:t xml:space="preserve"> 2009</w:t>
      </w:r>
    </w:p>
    <w:p w14:paraId="1042F068" w14:textId="77777777" w:rsidR="00052258" w:rsidRPr="005A0677" w:rsidRDefault="00052258" w:rsidP="00052258">
      <w:pPr>
        <w:ind w:left="540"/>
      </w:pPr>
    </w:p>
    <w:p w14:paraId="730D7ECD" w14:textId="77777777" w:rsidR="00462FD9" w:rsidRPr="005A0677" w:rsidRDefault="00462FD9" w:rsidP="00462FD9">
      <w:pPr>
        <w:numPr>
          <w:ilvl w:val="0"/>
          <w:numId w:val="1"/>
        </w:numPr>
      </w:pPr>
      <w:r w:rsidRPr="005A0677">
        <w:t>C.E.N. “MARIA REICHE GROSS N.”</w:t>
      </w:r>
      <w:r w:rsidRPr="005A0677">
        <w:tab/>
      </w:r>
      <w:r w:rsidR="00D13E45" w:rsidRPr="005A0677">
        <w:t xml:space="preserve">           </w:t>
      </w:r>
      <w:r w:rsidRPr="005A0677">
        <w:t>EDUCACION PRIMARIA</w:t>
      </w:r>
    </w:p>
    <w:p w14:paraId="67C66114" w14:textId="77777777" w:rsidR="00462FD9" w:rsidRPr="005A0677" w:rsidRDefault="00333808" w:rsidP="00462FD9">
      <w:pPr>
        <w:ind w:left="540"/>
      </w:pPr>
      <w:r w:rsidRPr="005A0677">
        <w:tab/>
      </w:r>
      <w:r w:rsidRPr="005A0677">
        <w:tab/>
      </w:r>
      <w:r w:rsidRPr="005A0677">
        <w:tab/>
      </w:r>
      <w:r w:rsidRPr="005A0677">
        <w:tab/>
      </w:r>
      <w:r w:rsidRPr="005A0677">
        <w:tab/>
      </w:r>
      <w:r w:rsidRPr="005A0677">
        <w:tab/>
      </w:r>
      <w:r w:rsidRPr="005A0677">
        <w:tab/>
        <w:t xml:space="preserve">           1999- 2004</w:t>
      </w:r>
    </w:p>
    <w:p w14:paraId="4087179A" w14:textId="77777777" w:rsidR="00D065B3" w:rsidRDefault="00D065B3" w:rsidP="00D065B3">
      <w:pPr>
        <w:rPr>
          <w:b/>
        </w:rPr>
      </w:pPr>
      <w:r w:rsidRPr="005A0677">
        <w:rPr>
          <w:b/>
          <w:u w:val="single"/>
        </w:rPr>
        <w:t>OTROS ESTUDIOS REALIZADOS</w:t>
      </w:r>
      <w:r w:rsidRPr="005A0677">
        <w:rPr>
          <w:b/>
        </w:rPr>
        <w:t>:</w:t>
      </w:r>
    </w:p>
    <w:p w14:paraId="19A158E6" w14:textId="77777777" w:rsidR="005A0677" w:rsidRDefault="005A0677" w:rsidP="005A0677">
      <w:pPr>
        <w:rPr>
          <w:b/>
        </w:rPr>
      </w:pPr>
    </w:p>
    <w:p w14:paraId="5DDC1CE3" w14:textId="77777777" w:rsidR="005A0677" w:rsidRPr="005A0677" w:rsidRDefault="005A0677" w:rsidP="005A0677">
      <w:pPr>
        <w:numPr>
          <w:ilvl w:val="0"/>
          <w:numId w:val="1"/>
        </w:numPr>
        <w:rPr>
          <w:b/>
        </w:rPr>
      </w:pPr>
      <w:r>
        <w:t>Universidad Inga Garcilaso de la Vega          Ciencias Administrativas  (en curso )</w:t>
      </w:r>
    </w:p>
    <w:p w14:paraId="604D062E" w14:textId="77777777" w:rsidR="000E0E5E" w:rsidRPr="005A0677" w:rsidRDefault="000E0E5E" w:rsidP="000E0E5E">
      <w:pPr>
        <w:rPr>
          <w:sz w:val="28"/>
          <w:szCs w:val="28"/>
        </w:rPr>
      </w:pPr>
    </w:p>
    <w:p w14:paraId="05F30B20" w14:textId="77777777" w:rsidR="000D49E0" w:rsidRDefault="00B91EF9" w:rsidP="00B91EF9">
      <w:pPr>
        <w:numPr>
          <w:ilvl w:val="0"/>
          <w:numId w:val="9"/>
        </w:numPr>
      </w:pPr>
      <w:r w:rsidRPr="005A0677">
        <w:t xml:space="preserve">Instituto de Formación Bancaria IFB     </w:t>
      </w:r>
      <w:r w:rsidR="005A0677">
        <w:t xml:space="preserve">         </w:t>
      </w:r>
      <w:r w:rsidRPr="005A0677">
        <w:t>Certificación de Cajero</w:t>
      </w:r>
      <w:r w:rsidR="00626142" w:rsidRPr="005A0677">
        <w:t>- Completo</w:t>
      </w:r>
    </w:p>
    <w:p w14:paraId="57FE7A21" w14:textId="77777777" w:rsidR="001E21E5" w:rsidRDefault="001E21E5" w:rsidP="001E21E5"/>
    <w:p w14:paraId="58A023F8" w14:textId="77777777" w:rsidR="001E21E5" w:rsidRPr="005A0677" w:rsidRDefault="001E21E5" w:rsidP="001E21E5">
      <w:pPr>
        <w:numPr>
          <w:ilvl w:val="0"/>
          <w:numId w:val="9"/>
        </w:numPr>
      </w:pPr>
      <w:r>
        <w:t>UNICEPS                                                         Excel  nivel Intermedio</w:t>
      </w:r>
      <w:r w:rsidR="00F17965">
        <w:t xml:space="preserve">  (En curso)</w:t>
      </w:r>
    </w:p>
    <w:p w14:paraId="1290D516" w14:textId="77777777" w:rsidR="000D49E0" w:rsidRPr="005A0677" w:rsidRDefault="000D49E0" w:rsidP="000D49E0">
      <w:pPr>
        <w:ind w:left="180"/>
      </w:pPr>
      <w:r w:rsidRPr="005A0677">
        <w:t xml:space="preserve">   </w:t>
      </w:r>
    </w:p>
    <w:p w14:paraId="594B675C" w14:textId="77777777" w:rsidR="000D49E0" w:rsidRPr="005A0677" w:rsidRDefault="000D49E0" w:rsidP="000D49E0">
      <w:pPr>
        <w:numPr>
          <w:ilvl w:val="0"/>
          <w:numId w:val="1"/>
        </w:numPr>
      </w:pPr>
      <w:r w:rsidRPr="005A0677">
        <w:t>Instituto BRITANICO</w:t>
      </w:r>
      <w:r w:rsidR="00BC4822" w:rsidRPr="005A0677">
        <w:t xml:space="preserve">                       </w:t>
      </w:r>
      <w:r w:rsidR="005A0677">
        <w:t xml:space="preserve">             </w:t>
      </w:r>
      <w:r w:rsidR="00333808" w:rsidRPr="005A0677">
        <w:t xml:space="preserve"> Ingles - </w:t>
      </w:r>
      <w:r w:rsidRPr="005A0677">
        <w:t xml:space="preserve"> </w:t>
      </w:r>
      <w:r w:rsidR="00B91EF9" w:rsidRPr="005A0677">
        <w:t>Básico</w:t>
      </w:r>
      <w:r w:rsidRPr="005A0677">
        <w:br/>
      </w:r>
    </w:p>
    <w:p w14:paraId="3CC9215E" w14:textId="77777777" w:rsidR="00333808" w:rsidRPr="005A0677" w:rsidRDefault="00333808" w:rsidP="00333808">
      <w:pPr>
        <w:ind w:left="540"/>
      </w:pPr>
    </w:p>
    <w:p w14:paraId="0B11F10A" w14:textId="77777777" w:rsidR="00052258" w:rsidRPr="005A0677" w:rsidRDefault="00333808" w:rsidP="000D49E0">
      <w:pPr>
        <w:numPr>
          <w:ilvl w:val="0"/>
          <w:numId w:val="1"/>
        </w:numPr>
      </w:pPr>
      <w:r w:rsidRPr="005A0677">
        <w:t>Instituto</w:t>
      </w:r>
      <w:r w:rsidR="00052258" w:rsidRPr="005A0677">
        <w:t xml:space="preserve">  E.I.G.E.R       </w:t>
      </w:r>
      <w:r w:rsidRPr="005A0677">
        <w:t xml:space="preserve">              </w:t>
      </w:r>
      <w:r w:rsidR="005A0677">
        <w:t xml:space="preserve">                  </w:t>
      </w:r>
      <w:r w:rsidRPr="005A0677">
        <w:t xml:space="preserve">   </w:t>
      </w:r>
      <w:r w:rsidR="00B91EF9" w:rsidRPr="005A0677">
        <w:t>Computación</w:t>
      </w:r>
      <w:r w:rsidRPr="005A0677">
        <w:t xml:space="preserve"> – Office</w:t>
      </w:r>
    </w:p>
    <w:p w14:paraId="4A58B099" w14:textId="77777777" w:rsidR="00333808" w:rsidRPr="005A0677" w:rsidRDefault="00333808" w:rsidP="00333808"/>
    <w:p w14:paraId="477BBE9D" w14:textId="77777777" w:rsidR="00333808" w:rsidRPr="005A0677" w:rsidRDefault="00333808" w:rsidP="00333808"/>
    <w:p w14:paraId="714C6F7D" w14:textId="77777777" w:rsidR="00333808" w:rsidRPr="005A0677" w:rsidRDefault="00333808" w:rsidP="00333808">
      <w:pPr>
        <w:numPr>
          <w:ilvl w:val="0"/>
          <w:numId w:val="7"/>
        </w:numPr>
        <w:ind w:left="527" w:hanging="357"/>
      </w:pPr>
      <w:r w:rsidRPr="005A0677">
        <w:t xml:space="preserve">Instituto SISSE                              </w:t>
      </w:r>
      <w:r w:rsidR="005A0677">
        <w:t xml:space="preserve">                  </w:t>
      </w:r>
      <w:r w:rsidR="00B91EF9" w:rsidRPr="005A0677">
        <w:t>Computación</w:t>
      </w:r>
      <w:r w:rsidRPr="005A0677">
        <w:t xml:space="preserve"> e </w:t>
      </w:r>
      <w:r w:rsidR="00B91EF9" w:rsidRPr="005A0677">
        <w:t>Informática</w:t>
      </w:r>
      <w:r w:rsidRPr="005A0677">
        <w:br/>
      </w:r>
    </w:p>
    <w:p w14:paraId="1C5E022D" w14:textId="77777777" w:rsidR="00333808" w:rsidRPr="005A0677" w:rsidRDefault="00333808" w:rsidP="00333808">
      <w:pPr>
        <w:ind w:left="527"/>
      </w:pPr>
    </w:p>
    <w:p w14:paraId="5D864440" w14:textId="77777777" w:rsidR="00333808" w:rsidRPr="005A0677" w:rsidRDefault="00333808" w:rsidP="005A0677">
      <w:pPr>
        <w:numPr>
          <w:ilvl w:val="0"/>
          <w:numId w:val="11"/>
        </w:numPr>
        <w:ind w:left="567"/>
      </w:pPr>
      <w:r w:rsidRPr="005A0677">
        <w:t>Institut</w:t>
      </w:r>
      <w:r w:rsidR="005A0677">
        <w:t xml:space="preserve">o CICEX                                              </w:t>
      </w:r>
      <w:r w:rsidRPr="005A0677">
        <w:t xml:space="preserve">Ingles -   </w:t>
      </w:r>
      <w:r w:rsidR="00B91EF9" w:rsidRPr="005A0677">
        <w:t>Básico</w:t>
      </w:r>
      <w:r w:rsidR="005A0677" w:rsidRPr="005A0677">
        <w:t xml:space="preserve"> </w:t>
      </w:r>
    </w:p>
    <w:p w14:paraId="02F5252B" w14:textId="77777777" w:rsidR="002F186F" w:rsidRPr="005A0677" w:rsidRDefault="00D13E45" w:rsidP="00186EA9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5A0677">
        <w:rPr>
          <w:rFonts w:ascii="Times New Roman" w:hAnsi="Times New Roman" w:cs="Times New Roman"/>
          <w:b w:val="0"/>
        </w:rPr>
        <w:br/>
      </w:r>
    </w:p>
    <w:p w14:paraId="119F94E7" w14:textId="77777777" w:rsidR="00186EA9" w:rsidRPr="005A0677" w:rsidRDefault="00186EA9" w:rsidP="00186EA9">
      <w:pPr>
        <w:pStyle w:val="Ttulo1"/>
        <w:rPr>
          <w:rFonts w:ascii="Times New Roman" w:hAnsi="Times New Roman" w:cs="Times New Roman"/>
          <w:b w:val="0"/>
          <w:sz w:val="28"/>
          <w:szCs w:val="28"/>
        </w:rPr>
      </w:pPr>
      <w:r w:rsidRPr="005A0677">
        <w:rPr>
          <w:rFonts w:ascii="Times New Roman" w:hAnsi="Times New Roman" w:cs="Times New Roman"/>
          <w:sz w:val="28"/>
          <w:szCs w:val="28"/>
        </w:rPr>
        <w:t>REFERENCIAS PERSONALES</w:t>
      </w:r>
      <w:r w:rsidR="00052258" w:rsidRPr="005A0677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22010D4" w14:textId="77777777" w:rsidR="00052258" w:rsidRPr="005A0677" w:rsidRDefault="00052258" w:rsidP="008B7FD7">
      <w:pPr>
        <w:rPr>
          <w:sz w:val="28"/>
          <w:szCs w:val="28"/>
        </w:rPr>
        <w:sectPr w:rsidR="00052258" w:rsidRPr="005A0677" w:rsidSect="00336DFB">
          <w:pgSz w:w="11907" w:h="16840" w:code="9"/>
          <w:pgMar w:top="1418" w:right="1191" w:bottom="1418" w:left="1191" w:header="709" w:footer="709" w:gutter="0"/>
          <w:cols w:space="708"/>
          <w:docGrid w:linePitch="360"/>
        </w:sectPr>
      </w:pPr>
    </w:p>
    <w:p w14:paraId="13325442" w14:textId="77777777" w:rsidR="00F17965" w:rsidRDefault="00F17965" w:rsidP="00F17965">
      <w:pPr>
        <w:numPr>
          <w:ilvl w:val="0"/>
          <w:numId w:val="9"/>
        </w:numPr>
      </w:pPr>
      <w:r>
        <w:t>Vanessa Acho</w:t>
      </w:r>
    </w:p>
    <w:p w14:paraId="0CD72725" w14:textId="77777777" w:rsidR="00F17965" w:rsidRDefault="00F17965" w:rsidP="00F17965">
      <w:pPr>
        <w:ind w:left="540"/>
      </w:pPr>
      <w:r>
        <w:t>Supervisora Banco Pichincha</w:t>
      </w:r>
    </w:p>
    <w:p w14:paraId="35056EA3" w14:textId="77777777" w:rsidR="00F17965" w:rsidRDefault="00F17965" w:rsidP="00F17965">
      <w:pPr>
        <w:ind w:left="540"/>
      </w:pPr>
      <w:r>
        <w:t>Cel.980572696</w:t>
      </w:r>
    </w:p>
    <w:p w14:paraId="2C7245E6" w14:textId="77777777" w:rsidR="00F17965" w:rsidRDefault="00F17965" w:rsidP="00F17965">
      <w:pPr>
        <w:ind w:left="540"/>
      </w:pPr>
    </w:p>
    <w:p w14:paraId="36F04480" w14:textId="77777777" w:rsidR="00F17965" w:rsidRPr="00F17965" w:rsidRDefault="00F17965" w:rsidP="00F17965">
      <w:pPr>
        <w:ind w:left="540"/>
      </w:pPr>
    </w:p>
    <w:p w14:paraId="3A80A1F7" w14:textId="77777777" w:rsidR="004C6C41" w:rsidRPr="00F17965" w:rsidRDefault="00D41B0D" w:rsidP="00D41B0D">
      <w:pPr>
        <w:numPr>
          <w:ilvl w:val="0"/>
          <w:numId w:val="9"/>
        </w:numPr>
      </w:pPr>
      <w:r w:rsidRPr="00F17965">
        <w:t>Mariela</w:t>
      </w:r>
    </w:p>
    <w:p w14:paraId="73D254CC" w14:textId="77777777" w:rsidR="00D41B0D" w:rsidRPr="00F17965" w:rsidRDefault="00D41B0D" w:rsidP="00F17965">
      <w:pPr>
        <w:ind w:left="540"/>
      </w:pPr>
      <w:r w:rsidRPr="00F17965">
        <w:t>Supervisora Ripley</w:t>
      </w:r>
    </w:p>
    <w:p w14:paraId="670C0EAB" w14:textId="77777777" w:rsidR="00D41B0D" w:rsidRPr="00F17965" w:rsidRDefault="00D41B0D" w:rsidP="00D41B0D">
      <w:pPr>
        <w:ind w:left="540"/>
      </w:pPr>
      <w:r w:rsidRPr="00F17965">
        <w:rPr>
          <w:rFonts w:ascii="Segoe UI" w:hAnsi="Segoe UI" w:cs="Segoe UI"/>
          <w:color w:val="1D2129"/>
          <w:shd w:val="clear" w:color="auto" w:fill="FFFFFF"/>
        </w:rPr>
        <w:t>Cel.993495354</w:t>
      </w:r>
    </w:p>
    <w:p w14:paraId="549B9A00" w14:textId="77777777" w:rsidR="00F17965" w:rsidRDefault="00D41B0D" w:rsidP="00F17965">
      <w:pPr>
        <w:ind w:left="180"/>
      </w:pPr>
      <w:r>
        <w:t xml:space="preserve">  </w:t>
      </w:r>
    </w:p>
    <w:p w14:paraId="706FD0B5" w14:textId="77777777" w:rsidR="00F17965" w:rsidRDefault="00F17965" w:rsidP="00F17965"/>
    <w:p w14:paraId="0CA6A060" w14:textId="77777777" w:rsidR="00F17965" w:rsidRPr="00F17965" w:rsidRDefault="00F17965" w:rsidP="00F17965">
      <w:pPr>
        <w:numPr>
          <w:ilvl w:val="0"/>
          <w:numId w:val="9"/>
        </w:numPr>
        <w:rPr>
          <w:rStyle w:val="relaciondetalle"/>
        </w:rPr>
      </w:pPr>
      <w:r w:rsidRPr="00F17965">
        <w:rPr>
          <w:rStyle w:val="empresa"/>
          <w:color w:val="212121"/>
          <w:shd w:val="clear" w:color="auto" w:fill="FFFFFF"/>
        </w:rPr>
        <w:t>Ros</w:t>
      </w:r>
      <w:r>
        <w:rPr>
          <w:rStyle w:val="empresa"/>
          <w:color w:val="212121"/>
          <w:shd w:val="clear" w:color="auto" w:fill="FFFFFF"/>
        </w:rPr>
        <w:t>s</w:t>
      </w:r>
      <w:r w:rsidRPr="00F17965">
        <w:rPr>
          <w:rStyle w:val="empresa"/>
          <w:color w:val="212121"/>
          <w:shd w:val="clear" w:color="auto" w:fill="FFFFFF"/>
        </w:rPr>
        <w:t>mery Cuba</w:t>
      </w:r>
    </w:p>
    <w:p w14:paraId="6F6336A6" w14:textId="77777777" w:rsidR="00F17965" w:rsidRPr="00F17965" w:rsidRDefault="00F17965" w:rsidP="00F17965">
      <w:pPr>
        <w:ind w:left="540"/>
      </w:pPr>
      <w:r w:rsidRPr="00F17965">
        <w:rPr>
          <w:rStyle w:val="relaciondetalle"/>
          <w:color w:val="212121"/>
          <w:shd w:val="clear" w:color="auto" w:fill="FFFFFF"/>
        </w:rPr>
        <w:t>Jefe</w:t>
      </w:r>
      <w:r w:rsidRPr="00F17965">
        <w:rPr>
          <w:color w:val="212121"/>
          <w:shd w:val="clear" w:color="auto" w:fill="FFFFFF"/>
        </w:rPr>
        <w:t> en </w:t>
      </w:r>
      <w:r w:rsidRPr="00F17965">
        <w:rPr>
          <w:rStyle w:val="empresa"/>
          <w:color w:val="212121"/>
          <w:shd w:val="clear" w:color="auto" w:fill="FFFFFF"/>
        </w:rPr>
        <w:t>Maestro SAC – cajero</w:t>
      </w:r>
      <w:r w:rsidRPr="00F17965">
        <w:rPr>
          <w:rStyle w:val="empresa"/>
          <w:color w:val="212121"/>
          <w:shd w:val="clear" w:color="auto" w:fill="FFFFFF"/>
        </w:rPr>
        <w:br/>
      </w:r>
      <w:r w:rsidRPr="00F17965">
        <w:rPr>
          <w:rStyle w:val="tel"/>
          <w:color w:val="212121"/>
          <w:shd w:val="clear" w:color="auto" w:fill="FFFFFF"/>
        </w:rPr>
        <w:t>Cel.999147564</w:t>
      </w:r>
      <w:r w:rsidRPr="00F17965">
        <w:rPr>
          <w:color w:val="212121"/>
          <w:shd w:val="clear" w:color="auto" w:fill="FFFFFF"/>
        </w:rPr>
        <w:t> </w:t>
      </w:r>
    </w:p>
    <w:sectPr w:rsidR="00F17965" w:rsidRPr="00F17965" w:rsidSect="000D49E0">
      <w:type w:val="continuous"/>
      <w:pgSz w:w="11907" w:h="16840" w:code="9"/>
      <w:pgMar w:top="1418" w:right="1191" w:bottom="1418" w:left="119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9FECF" w14:textId="77777777" w:rsidR="00D25CB6" w:rsidRDefault="00D25CB6" w:rsidP="000D49E0">
      <w:r>
        <w:separator/>
      </w:r>
    </w:p>
  </w:endnote>
  <w:endnote w:type="continuationSeparator" w:id="0">
    <w:p w14:paraId="6373E6AF" w14:textId="77777777" w:rsidR="00D25CB6" w:rsidRDefault="00D25CB6" w:rsidP="000D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AC0CD" w14:textId="77777777" w:rsidR="00D25CB6" w:rsidRDefault="00D25CB6" w:rsidP="000D49E0">
      <w:r>
        <w:separator/>
      </w:r>
    </w:p>
  </w:footnote>
  <w:footnote w:type="continuationSeparator" w:id="0">
    <w:p w14:paraId="50ED9278" w14:textId="77777777" w:rsidR="00D25CB6" w:rsidRDefault="00D25CB6" w:rsidP="000D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18F8"/>
    <w:multiLevelType w:val="hybridMultilevel"/>
    <w:tmpl w:val="E08C1B76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3B9"/>
    <w:multiLevelType w:val="hybridMultilevel"/>
    <w:tmpl w:val="50263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799B"/>
    <w:multiLevelType w:val="hybridMultilevel"/>
    <w:tmpl w:val="FBF81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515A"/>
    <w:multiLevelType w:val="hybridMultilevel"/>
    <w:tmpl w:val="8B98D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67F"/>
    <w:multiLevelType w:val="hybridMultilevel"/>
    <w:tmpl w:val="B776D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5153"/>
    <w:multiLevelType w:val="hybridMultilevel"/>
    <w:tmpl w:val="8DFEAC24"/>
    <w:lvl w:ilvl="0" w:tplc="28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B8F3D7C"/>
    <w:multiLevelType w:val="hybridMultilevel"/>
    <w:tmpl w:val="167AB6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F91BF3"/>
    <w:multiLevelType w:val="hybridMultilevel"/>
    <w:tmpl w:val="F7ECC4A6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1D530BD"/>
    <w:multiLevelType w:val="hybridMultilevel"/>
    <w:tmpl w:val="055AA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030CF"/>
    <w:multiLevelType w:val="hybridMultilevel"/>
    <w:tmpl w:val="67BCF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E3993"/>
    <w:multiLevelType w:val="hybridMultilevel"/>
    <w:tmpl w:val="F4003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80"/>
    <w:rsid w:val="000270AE"/>
    <w:rsid w:val="00052258"/>
    <w:rsid w:val="00053580"/>
    <w:rsid w:val="0007125D"/>
    <w:rsid w:val="00071EFF"/>
    <w:rsid w:val="0008167E"/>
    <w:rsid w:val="00084E59"/>
    <w:rsid w:val="000B351D"/>
    <w:rsid w:val="000C7E71"/>
    <w:rsid w:val="000D49E0"/>
    <w:rsid w:val="000E077E"/>
    <w:rsid w:val="000E0E5E"/>
    <w:rsid w:val="000F0060"/>
    <w:rsid w:val="00103C7A"/>
    <w:rsid w:val="0010592A"/>
    <w:rsid w:val="00151419"/>
    <w:rsid w:val="00186EA9"/>
    <w:rsid w:val="00192308"/>
    <w:rsid w:val="001C26EC"/>
    <w:rsid w:val="001D00B2"/>
    <w:rsid w:val="001E21E5"/>
    <w:rsid w:val="001F0290"/>
    <w:rsid w:val="002005B1"/>
    <w:rsid w:val="00220086"/>
    <w:rsid w:val="00231169"/>
    <w:rsid w:val="002327F2"/>
    <w:rsid w:val="00244ABB"/>
    <w:rsid w:val="00246475"/>
    <w:rsid w:val="00251802"/>
    <w:rsid w:val="00266820"/>
    <w:rsid w:val="00272C98"/>
    <w:rsid w:val="002763FB"/>
    <w:rsid w:val="00292A05"/>
    <w:rsid w:val="002C20CA"/>
    <w:rsid w:val="002D53C1"/>
    <w:rsid w:val="002F186F"/>
    <w:rsid w:val="003043B7"/>
    <w:rsid w:val="00310550"/>
    <w:rsid w:val="00310BAF"/>
    <w:rsid w:val="00333808"/>
    <w:rsid w:val="00334DBB"/>
    <w:rsid w:val="00336DB6"/>
    <w:rsid w:val="00336DFB"/>
    <w:rsid w:val="003468B7"/>
    <w:rsid w:val="00365A5D"/>
    <w:rsid w:val="00366164"/>
    <w:rsid w:val="0037613C"/>
    <w:rsid w:val="003A207B"/>
    <w:rsid w:val="003B61FC"/>
    <w:rsid w:val="003D431F"/>
    <w:rsid w:val="003F26BF"/>
    <w:rsid w:val="003F4FB0"/>
    <w:rsid w:val="00415013"/>
    <w:rsid w:val="00436D59"/>
    <w:rsid w:val="00451A97"/>
    <w:rsid w:val="00462FD9"/>
    <w:rsid w:val="00463EB7"/>
    <w:rsid w:val="004B536D"/>
    <w:rsid w:val="004C6C41"/>
    <w:rsid w:val="004D1D00"/>
    <w:rsid w:val="004D496E"/>
    <w:rsid w:val="004E31DB"/>
    <w:rsid w:val="004E6055"/>
    <w:rsid w:val="004F7BA6"/>
    <w:rsid w:val="0051215C"/>
    <w:rsid w:val="0055631F"/>
    <w:rsid w:val="00580FE6"/>
    <w:rsid w:val="005A0677"/>
    <w:rsid w:val="005A2F29"/>
    <w:rsid w:val="005B212F"/>
    <w:rsid w:val="005D132E"/>
    <w:rsid w:val="005D728E"/>
    <w:rsid w:val="00626142"/>
    <w:rsid w:val="006543F7"/>
    <w:rsid w:val="00666C1F"/>
    <w:rsid w:val="0068006C"/>
    <w:rsid w:val="006B6AFC"/>
    <w:rsid w:val="006E5FAF"/>
    <w:rsid w:val="006F2E31"/>
    <w:rsid w:val="006F3A24"/>
    <w:rsid w:val="00700B72"/>
    <w:rsid w:val="00711FA9"/>
    <w:rsid w:val="007356F4"/>
    <w:rsid w:val="00744753"/>
    <w:rsid w:val="00781C53"/>
    <w:rsid w:val="00786885"/>
    <w:rsid w:val="007925C1"/>
    <w:rsid w:val="007E6720"/>
    <w:rsid w:val="00801FBF"/>
    <w:rsid w:val="00805873"/>
    <w:rsid w:val="00807FE7"/>
    <w:rsid w:val="00813767"/>
    <w:rsid w:val="008162DE"/>
    <w:rsid w:val="00816658"/>
    <w:rsid w:val="00830120"/>
    <w:rsid w:val="008421D8"/>
    <w:rsid w:val="00851EB2"/>
    <w:rsid w:val="008555D5"/>
    <w:rsid w:val="008A231A"/>
    <w:rsid w:val="008B7FD7"/>
    <w:rsid w:val="00903B2F"/>
    <w:rsid w:val="00974672"/>
    <w:rsid w:val="009962EE"/>
    <w:rsid w:val="009D090B"/>
    <w:rsid w:val="009D42E0"/>
    <w:rsid w:val="009F1293"/>
    <w:rsid w:val="00A3162E"/>
    <w:rsid w:val="00A452A2"/>
    <w:rsid w:val="00A67A19"/>
    <w:rsid w:val="00A77599"/>
    <w:rsid w:val="00A80271"/>
    <w:rsid w:val="00A8450E"/>
    <w:rsid w:val="00AA0DB4"/>
    <w:rsid w:val="00AA437D"/>
    <w:rsid w:val="00AC0E95"/>
    <w:rsid w:val="00AC3EF7"/>
    <w:rsid w:val="00AF4705"/>
    <w:rsid w:val="00B00339"/>
    <w:rsid w:val="00B23E03"/>
    <w:rsid w:val="00B73C7C"/>
    <w:rsid w:val="00B91EF9"/>
    <w:rsid w:val="00B9745E"/>
    <w:rsid w:val="00BC4822"/>
    <w:rsid w:val="00BD3765"/>
    <w:rsid w:val="00BD3E28"/>
    <w:rsid w:val="00BE69DA"/>
    <w:rsid w:val="00C23BC6"/>
    <w:rsid w:val="00C7183E"/>
    <w:rsid w:val="00C77F34"/>
    <w:rsid w:val="00C84FB0"/>
    <w:rsid w:val="00CD208B"/>
    <w:rsid w:val="00D065B3"/>
    <w:rsid w:val="00D10D7C"/>
    <w:rsid w:val="00D13E45"/>
    <w:rsid w:val="00D25C2C"/>
    <w:rsid w:val="00D25CB6"/>
    <w:rsid w:val="00D41B0D"/>
    <w:rsid w:val="00D5533D"/>
    <w:rsid w:val="00D97F9A"/>
    <w:rsid w:val="00DA49FD"/>
    <w:rsid w:val="00DB1B47"/>
    <w:rsid w:val="00DB1C80"/>
    <w:rsid w:val="00DB433C"/>
    <w:rsid w:val="00DB6CA4"/>
    <w:rsid w:val="00DC6248"/>
    <w:rsid w:val="00E20FD0"/>
    <w:rsid w:val="00E21B6E"/>
    <w:rsid w:val="00E234B5"/>
    <w:rsid w:val="00E34A7C"/>
    <w:rsid w:val="00E479CB"/>
    <w:rsid w:val="00E63CA1"/>
    <w:rsid w:val="00E77C64"/>
    <w:rsid w:val="00EF3999"/>
    <w:rsid w:val="00EF5929"/>
    <w:rsid w:val="00F05AC7"/>
    <w:rsid w:val="00F17965"/>
    <w:rsid w:val="00F2463D"/>
    <w:rsid w:val="00F264E2"/>
    <w:rsid w:val="00F5681B"/>
    <w:rsid w:val="00F64475"/>
    <w:rsid w:val="00F97B5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557B13F4"/>
  <w15:chartTrackingRefBased/>
  <w15:docId w15:val="{6B5C6C3E-35B1-44BA-A285-3A130E21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58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53580"/>
    <w:pPr>
      <w:keepNext/>
      <w:outlineLvl w:val="0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053580"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053580"/>
    <w:pPr>
      <w:keepNext/>
      <w:outlineLvl w:val="3"/>
    </w:pPr>
    <w:rPr>
      <w:rFonts w:ascii="Arial Black" w:hAnsi="Arial Black" w:cs="Arial"/>
      <w:b/>
      <w:bCs/>
      <w:sz w:val="28"/>
      <w:u w:val="single"/>
    </w:rPr>
  </w:style>
  <w:style w:type="paragraph" w:styleId="Ttulo5">
    <w:name w:val="heading 5"/>
    <w:basedOn w:val="Normal"/>
    <w:next w:val="Normal"/>
    <w:qFormat/>
    <w:rsid w:val="00053580"/>
    <w:pPr>
      <w:keepNext/>
      <w:outlineLvl w:val="4"/>
    </w:pPr>
    <w:rPr>
      <w:rFonts w:ascii="Arial" w:hAnsi="Arial" w:cs="Arial"/>
      <w:u w:val="single"/>
    </w:rPr>
  </w:style>
  <w:style w:type="paragraph" w:styleId="Ttulo6">
    <w:name w:val="heading 6"/>
    <w:basedOn w:val="Normal"/>
    <w:next w:val="Normal"/>
    <w:qFormat/>
    <w:rsid w:val="00053580"/>
    <w:pPr>
      <w:keepNext/>
      <w:jc w:val="center"/>
      <w:outlineLvl w:val="5"/>
    </w:pPr>
    <w:rPr>
      <w:rFonts w:ascii="Arial" w:hAnsi="Arial" w:cs="Arial"/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rsid w:val="00053580"/>
    <w:pPr>
      <w:ind w:left="2832"/>
    </w:pPr>
    <w:rPr>
      <w:rFonts w:ascii="Arial" w:hAnsi="Arial" w:cs="Arial"/>
    </w:rPr>
  </w:style>
  <w:style w:type="paragraph" w:styleId="Sangra2detindependiente">
    <w:name w:val="Body Text Indent 2"/>
    <w:basedOn w:val="Normal"/>
    <w:rsid w:val="00053580"/>
    <w:pPr>
      <w:ind w:left="2124" w:hanging="2124"/>
    </w:pPr>
    <w:rPr>
      <w:rFonts w:ascii="Arial" w:hAnsi="Arial" w:cs="Arial"/>
    </w:rPr>
  </w:style>
  <w:style w:type="paragraph" w:styleId="Sangra3detindependiente">
    <w:name w:val="Body Text Indent 3"/>
    <w:basedOn w:val="Normal"/>
    <w:rsid w:val="00053580"/>
    <w:pPr>
      <w:ind w:left="2124" w:firstLine="6"/>
    </w:pPr>
    <w:rPr>
      <w:rFonts w:ascii="Arial" w:hAnsi="Arial" w:cs="Arial"/>
      <w:b/>
      <w:bCs/>
    </w:rPr>
  </w:style>
  <w:style w:type="paragraph" w:styleId="Subttulo">
    <w:name w:val="Subtitle"/>
    <w:basedOn w:val="Normal"/>
    <w:qFormat/>
    <w:rsid w:val="00053580"/>
    <w:pPr>
      <w:jc w:val="center"/>
    </w:pPr>
    <w:rPr>
      <w:sz w:val="36"/>
    </w:rPr>
  </w:style>
  <w:style w:type="character" w:styleId="Hipervnculo">
    <w:name w:val="Hyperlink"/>
    <w:rsid w:val="00053580"/>
    <w:rPr>
      <w:color w:val="0000FF"/>
      <w:u w:val="single"/>
    </w:rPr>
  </w:style>
  <w:style w:type="paragraph" w:styleId="Textodeglobo">
    <w:name w:val="Balloon Text"/>
    <w:basedOn w:val="Normal"/>
    <w:semiHidden/>
    <w:rsid w:val="00C77F3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rsid w:val="002D5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2D53C1"/>
    <w:rPr>
      <w:rFonts w:ascii="Arial Unicode MS" w:eastAsia="Arial Unicode MS" w:hAnsi="Arial Unicode MS" w:cs="Arial Unicode MS"/>
      <w:color w:val="00000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D49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49E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D49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49E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6164"/>
    <w:pPr>
      <w:ind w:left="708"/>
    </w:pPr>
  </w:style>
  <w:style w:type="character" w:customStyle="1" w:styleId="relaciondetalle">
    <w:name w:val="relacion_detalle"/>
    <w:basedOn w:val="Fuentedeprrafopredeter"/>
    <w:rsid w:val="00F17965"/>
  </w:style>
  <w:style w:type="character" w:customStyle="1" w:styleId="empresa">
    <w:name w:val="empresa"/>
    <w:basedOn w:val="Fuentedeprrafopredeter"/>
    <w:rsid w:val="00F17965"/>
  </w:style>
  <w:style w:type="character" w:customStyle="1" w:styleId="tel">
    <w:name w:val="tel"/>
    <w:basedOn w:val="Fuentedeprrafopredeter"/>
    <w:rsid w:val="00F17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varez_1192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056E-D2BB-4C50-BE1B-E595CA5F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HAEL DENNIS ROJAS TICA</vt:lpstr>
    </vt:vector>
  </TitlesOfParts>
  <Company>FAMILIA</Company>
  <LinksUpToDate>false</LinksUpToDate>
  <CharactersWithSpaces>2101</CharactersWithSpaces>
  <SharedDoc>false</SharedDoc>
  <HLinks>
    <vt:vector size="6" baseType="variant"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mailto:alvarez_119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DENNIS ROJAS TICA</dc:title>
  <dc:subject/>
  <dc:creator>CLARA</dc:creator>
  <cp:keywords/>
  <cp:lastModifiedBy>Luis Gabriel Alvarez Neyra</cp:lastModifiedBy>
  <cp:revision>2</cp:revision>
  <cp:lastPrinted>2007-12-19T21:39:00Z</cp:lastPrinted>
  <dcterms:created xsi:type="dcterms:W3CDTF">2021-04-03T22:12:00Z</dcterms:created>
  <dcterms:modified xsi:type="dcterms:W3CDTF">2021-04-03T22:12:00Z</dcterms:modified>
</cp:coreProperties>
</file>